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B13C86" w:rsidRPr="00B13C86" w14:paraId="24F53BA7" w14:textId="77777777" w:rsidTr="00B13C86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90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20"/>
            </w:tblGrid>
            <w:tr w:rsidR="00B13C86" w:rsidRPr="00B13C86" w14:paraId="3A650B7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20"/>
                  </w:tblGrid>
                  <w:tr w:rsidR="00B13C86" w:rsidRPr="00B13C86" w14:paraId="08D6144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9090" w:type="dxa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720"/>
                        </w:tblGrid>
                        <w:tr w:rsidR="00B13C86" w:rsidRPr="00B13C86" w14:paraId="721DEA56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5000" w:type="pct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35"/>
                              </w:tblGrid>
                              <w:tr w:rsidR="00B13C86" w:rsidRPr="00B13C86" w14:paraId="57F1E19C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1275" w:type="dxa"/>
                                    <w:vAlign w:val="center"/>
                                    <w:hideMark/>
                                  </w:tcPr>
                                  <w:p w14:paraId="3F987CA0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  <w:tr w:rsidR="00B13C86" w:rsidRPr="00B13C86" w14:paraId="5B6CDA67" w14:textId="77777777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569158E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0377F5" w14:textId="7D6510C4" w:rsidR="00B13C86" w:rsidRPr="00B13C86" w:rsidRDefault="00E30117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  <w:r w:rsidRPr="00752A44">
                                <w:rPr>
                                  <w:rFonts w:ascii="TH SarabunPSK" w:hAnsi="TH SarabunPSK" w:cs="TH SarabunPSK"/>
                                  <w:noProof/>
                                  <w:lang w:val="en-GB" w:eastAsia="en-GB"/>
                                </w:rPr>
                                <w:drawing>
                                  <wp:anchor distT="0" distB="0" distL="114300" distR="114300" simplePos="0" relativeHeight="251661312" behindDoc="0" locked="0" layoutInCell="1" allowOverlap="1" wp14:anchorId="3A4F4B6C" wp14:editId="5CD1A123">
                                    <wp:simplePos x="0" y="0"/>
                                    <wp:positionH relativeFrom="column">
                                      <wp:posOffset>-19050</wp:posOffset>
                                    </wp:positionH>
                                    <wp:positionV relativeFrom="paragraph">
                                      <wp:posOffset>-707390</wp:posOffset>
                                    </wp:positionV>
                                    <wp:extent cx="1228725" cy="1228725"/>
                                    <wp:effectExtent l="0" t="0" r="9525" b="9525"/>
                                    <wp:wrapNone/>
                                    <wp:docPr id="147" name="Picture 135" descr="logo%20(4)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5" descr="logo%20(4)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28725" cy="1228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margin">
                                      <wp14:pctWidth>0</wp14:pctWidth>
                                    </wp14:sizeRelH>
                                    <wp14:sizeRelV relativeFrom="margin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</w:tr>
                        <w:tr w:rsidR="00B13C86" w:rsidRPr="00B13C86" w14:paraId="0ED82AC9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0B3DAA9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28"/>
                                </w:rPr>
                              </w:pPr>
                            </w:p>
                          </w:tc>
                        </w:tr>
                        <w:tr w:rsidR="00B13C86" w:rsidRPr="00B13C86" w14:paraId="0559EE65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909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95"/>
                                <w:gridCol w:w="2700"/>
                                <w:gridCol w:w="3195"/>
                              </w:tblGrid>
                              <w:tr w:rsidR="00B13C86" w:rsidRPr="00B13C86" w14:paraId="6B773B2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195" w:type="dxa"/>
                                    <w:vAlign w:val="bottom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1"/>
                                      <w:gridCol w:w="480"/>
                                    </w:tblGrid>
                                    <w:tr w:rsidR="00B13C86" w:rsidRPr="00B13C86" w14:paraId="764FE5F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bottom"/>
                                          <w:hideMark/>
                                        </w:tcPr>
                                        <w:p w14:paraId="15EE2D00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vAlign w:val="bottom"/>
                                          <w:hideMark/>
                                        </w:tcPr>
                                        <w:p w14:paraId="6D411F05" w14:textId="4910A8D3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noProof/>
                                              <w:sz w:val="32"/>
                                              <w:szCs w:val="32"/>
                                            </w:rPr>
                                            <mc:AlternateContent>
                                              <mc:Choice Requires="wps">
                                                <w:drawing>
                                                  <wp:inline distT="0" distB="0" distL="0" distR="0" wp14:anchorId="56EDF522" wp14:editId="00D36685">
                                                    <wp:extent cx="304800" cy="304800"/>
                                                    <wp:effectExtent l="0" t="0" r="0" b="0"/>
                                                    <wp:docPr id="5" name="Rectangle 5" descr="data:image/gif;base64,R0lGODlhBQAFAIAAAP///wAAACH5BAAAAAAALAAAAAAFAAUAAAIEhI+pWAA7"/>
                                                    <wp:cNvGraphicFramePr>
                                                      <a:graphicFrameLocks xmlns:a="http://schemas.openxmlformats.org/drawingml/2006/main" noChangeAspect="1"/>
                                                    </wp:cNvGraphicFramePr>
                                                    <a:graphic xmlns:a="http://schemas.openxmlformats.org/drawingml/2006/main">
                                                      <a:graphicData uri="http://schemas.microsoft.com/office/word/2010/wordprocessingShape">
                                                        <wps:wsp>
                                                          <wps:cNvSpPr>
                                                            <a:spLocks noChangeAspect="1"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0" y="0"/>
                                                              <a:ext cx="304800" cy="3048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a:graphicData>
                                                    </a:graphic>
                                                  </wp:inline>
                                                </w:drawing>
                                              </mc:Choice>
                                              <mc:Fallback>
                                                <w:pict>
                                                  <v:rect w14:anchorId="3D118B4A" id="Rectangle 5" o:spid="_x0000_s1026" alt="data:image/gif;base64,R0lGODlhBQAFAIAAAP///wAAACH5BAAAAAAALAAAAAAFAAUAAAIEhI+pWAA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tCXr2C8CAAAfBAAADgAAAAAAAAAAAAAAAAAuAgAAZHJzL2Uy&#10;b0RvYy54bWxQSwECLQAUAAYACAAAACEATKDpLNgAAAADAQAADwAAAAAAAAAAAAAAAACJBAAAZHJz&#10;L2Rvd25yZXYueG1sUEsFBgAAAAAEAAQA8wAAAI4FAAAAAA==&#10;" filled="f" stroked="f">
                                                    <o:lock v:ext="edit" aspectratio="t"/>
                                                    <w10:anchorlock/>
                                                  </v:rect>
                                                </w:pict>
                                              </mc:Fallback>
                                            </mc:AlternateConten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236CAA3" w14:textId="088F52B8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700" w:type="dxa"/>
                                    <w:vAlign w:val="bottom"/>
                                    <w:hideMark/>
                                  </w:tcPr>
                                  <w:p w14:paraId="3B08C42E" w14:textId="77777777" w:rsidR="00B13C86" w:rsidRPr="00B02D10" w:rsidRDefault="00B13C86" w:rsidP="00B13C8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PSK" w:eastAsia="Times New Roman" w:hAnsi="TH SarabunPSK" w:cs="TH SarabunPSK"/>
                                        <w:sz w:val="60"/>
                                        <w:szCs w:val="60"/>
                                      </w:rPr>
                                    </w:pPr>
                                    <w:r w:rsidRPr="00B02D10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60"/>
                                        <w:szCs w:val="60"/>
                                        <w:cs/>
                                      </w:rPr>
                                      <w:t>บันทึกข้อความ</w:t>
                                    </w:r>
                                  </w:p>
                                </w:tc>
                                <w:tc>
                                  <w:tcPr>
                                    <w:tcW w:w="3195" w:type="dxa"/>
                                    <w:vAlign w:val="bottom"/>
                                    <w:hideMark/>
                                  </w:tcPr>
                                  <w:p w14:paraId="5A5AE104" w14:textId="15385C39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</w:p>
                                </w:tc>
                              </w:tr>
                              <w:tr w:rsidR="00B13C86" w:rsidRPr="00B13C86" w14:paraId="37514F53" w14:textId="77777777">
                                <w:trPr>
                                  <w:trHeight w:val="150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8254C2A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9E7D0FC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D491256" w14:textId="79601F59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  <w:tr w:rsidR="00B13C86" w:rsidRPr="00B13C86" w14:paraId="29579A4A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9090" w:type="dxa"/>
                                    <w:gridSpan w:val="3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909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200"/>
                                      <w:gridCol w:w="150"/>
                                      <w:gridCol w:w="7740"/>
                                    </w:tblGrid>
                                    <w:tr w:rsidR="00B13C86" w:rsidRPr="00B13C86" w14:paraId="3B85546F" w14:textId="77777777" w:rsidTr="00B13C86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00" w:type="dxa"/>
                                          <w:hideMark/>
                                        </w:tcPr>
                                        <w:p w14:paraId="455CF413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หน่วยงาน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0" w:type="dxa"/>
                                          <w:vAlign w:val="center"/>
                                        </w:tcPr>
                                        <w:p w14:paraId="1A0C5D56" w14:textId="2627528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740" w:type="dxa"/>
                                          <w:vAlign w:val="center"/>
                                        </w:tcPr>
                                        <w:p w14:paraId="67657D50" w14:textId="09758125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504EF29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C6CAAC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42FAA020" w14:textId="77777777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61B5E39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33F1B8B3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9090" w:type="dxa"/>
                              <w:vAlign w:val="center"/>
                              <w:hideMark/>
                            </w:tcPr>
                            <w:tbl>
                              <w:tblPr>
                                <w:tblW w:w="909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22"/>
                                <w:gridCol w:w="4568"/>
                              </w:tblGrid>
                              <w:tr w:rsidR="00B13C86" w:rsidRPr="00B13C86" w14:paraId="050123F5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4500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600"/>
                                      <w:gridCol w:w="3900"/>
                                    </w:tblGrid>
                                    <w:tr w:rsidR="00B13C86" w:rsidRPr="00B13C86" w14:paraId="588D8ABB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600" w:type="dxa"/>
                                          <w:vAlign w:val="center"/>
                                          <w:hideMark/>
                                        </w:tcPr>
                                        <w:p w14:paraId="23DDC94A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ที่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900" w:type="dxa"/>
                                          <w:vAlign w:val="center"/>
                                          <w:hideMark/>
                                        </w:tcPr>
                                        <w:p w14:paraId="0E7FD14F" w14:textId="1699DE4B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49100944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545" w:type="dx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4545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00"/>
                                      <w:gridCol w:w="4145"/>
                                    </w:tblGrid>
                                    <w:tr w:rsidR="00B13C86" w:rsidRPr="00B13C86" w14:paraId="4CE148BE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  <w:hideMark/>
                                        </w:tcPr>
                                        <w:p w14:paraId="07404DAC" w14:textId="77777777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  <w:cs/>
                                            </w:rPr>
                                            <w:t>วันที่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545" w:type="dxa"/>
                                          <w:vAlign w:val="center"/>
                                          <w:hideMark/>
                                        </w:tcPr>
                                        <w:p w14:paraId="48F07C67" w14:textId="27F1AD5A" w:rsidR="00B13C86" w:rsidRPr="00B13C86" w:rsidRDefault="00B13C86" w:rsidP="00B13C86">
                                          <w:pPr>
                                            <w:spacing w:after="0" w:line="240" w:lineRule="auto"/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B13C86">
                                            <w:rPr>
                                              <w:rFonts w:ascii="TH SarabunPSK" w:eastAsia="Times New Roman" w:hAnsi="TH SarabunPSK" w:cs="TH SarabunPSK"/>
                                              <w:sz w:val="32"/>
                                              <w:szCs w:val="32"/>
                                            </w:rPr>
                                            <w:t>  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79B08C3E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CD242E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6273424D" w14:textId="77777777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B478983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4CACBF48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972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65"/>
                                <w:gridCol w:w="9155"/>
                              </w:tblGrid>
                              <w:tr w:rsidR="00B13C86" w:rsidRPr="00B13C86" w14:paraId="61E142F7" w14:textId="77777777" w:rsidTr="00B13C8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65" w:type="dxa"/>
                                    </w:tcMar>
                                    <w:hideMark/>
                                  </w:tcPr>
                                  <w:p w14:paraId="7AC36A65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32"/>
                                        <w:szCs w:val="32"/>
                                        <w:cs/>
                                      </w:rPr>
                                      <w:t>เรื่อง</w:t>
                                    </w:r>
                                  </w:p>
                                </w:tc>
                                <w:tc>
                                  <w:tcPr>
                                    <w:tcW w:w="9155" w:type="dxa"/>
                                    <w:hideMark/>
                                  </w:tcPr>
                                  <w:p w14:paraId="35D5B082" w14:textId="375FFF2C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ขอความอนุเคราะห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์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ออกหนังสือ</w:t>
                                    </w:r>
                                    <w:r w:rsidR="007A3FB7" w:rsidRPr="007A3FB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เปลี่ยนประเภทวีซ่า</w:t>
                                    </w:r>
                                    <w:r w:rsidR="00E30117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ให้กับ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M</w:t>
                                    </w:r>
                                    <w:r w:rsidR="002F1AB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./M</w:t>
                                    </w:r>
                                    <w:r w:rsidR="002F1AB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ชื่อ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นักศึกษา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</w:tbl>
                            <w:p w14:paraId="19D2F279" w14:textId="3DEFFECE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350FFA3F" w14:textId="77777777">
                          <w:trPr>
                            <w:trHeight w:val="150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A331742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5B8FC8BD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88"/>
                                <w:gridCol w:w="2638"/>
                              </w:tblGrid>
                              <w:tr w:rsidR="00B13C86" w:rsidRPr="00B13C86" w14:paraId="71842CF3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165" w:type="dxa"/>
                                    </w:tcMar>
                                    <w:hideMark/>
                                  </w:tcPr>
                                  <w:p w14:paraId="4100105D" w14:textId="77777777" w:rsidR="00B13C86" w:rsidRPr="00B13C86" w:rsidRDefault="00B13C86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เรียน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14:paraId="3A809295" w14:textId="4ECF83BA" w:rsidR="00B13C86" w:rsidRPr="00B13C86" w:rsidRDefault="00E30117" w:rsidP="00B13C86">
                                    <w:pPr>
                                      <w:spacing w:after="0" w:line="240" w:lineRule="auto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ผู้ช่วยอธิการบดีฝ่ายต่างประเทศ</w:t>
                                    </w:r>
                                  </w:p>
                                </w:tc>
                              </w:tr>
                            </w:tbl>
                            <w:p w14:paraId="76BD69C6" w14:textId="773D7BAC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B13C86" w:rsidRPr="00B13C86" w14:paraId="05507631" w14:textId="77777777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9046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46"/>
                              </w:tblGrid>
                              <w:tr w:rsidR="00B13C86" w:rsidRPr="00B13C86" w14:paraId="65B83391" w14:textId="77777777" w:rsidTr="00164372">
                                <w:trPr>
                                  <w:trHeight w:val="7132"/>
                                  <w:tblCellSpacing w:w="0" w:type="dxa"/>
                                </w:trPr>
                                <w:tc>
                                  <w:tcPr>
                                    <w:tcW w:w="9046" w:type="dxa"/>
                                    <w:hideMark/>
                                  </w:tcPr>
                                  <w:p w14:paraId="52F04756" w14:textId="7B761070" w:rsidR="009766E7" w:rsidRDefault="009766E7" w:rsidP="004D1406">
                                    <w:pPr>
                                      <w:spacing w:before="120" w:after="120" w:line="240" w:lineRule="atLeast"/>
                                      <w:ind w:firstLine="1500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ด้วย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Mr. Ms. Mrs. (First name/Middle name/Last</w:t>
                                    </w:r>
                                    <w:r w:rsidR="00CE2880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name)</w:t>
                                    </w:r>
                                    <w:r w:rsidR="002163D0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………………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766CD8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…. 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สัญชาติ.....</w:t>
                                    </w:r>
                                    <w:r w:rsid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จาก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ประเทศ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………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…………………..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หมายเลขหนังสือเดินทาง...................................</w:t>
                                    </w:r>
                                  </w:p>
                                  <w:p w14:paraId="3DFA8D17" w14:textId="7D499770" w:rsidR="009766E7" w:rsidRDefault="009766E7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นัก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ศึกษา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Full-time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แลกเปลี่ยน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อื่นๆ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ระบุ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..............................</w:t>
                                    </w:r>
                                  </w:p>
                                  <w:p w14:paraId="10BFBE7A" w14:textId="49968AF5" w:rsidR="009766E7" w:rsidRDefault="009766E7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ระดับ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  ปริญญาตรี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  ปริญญาโท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  ปริญญาเอก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  อื่น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ๆ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(ระบุ)......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</w:t>
                                    </w:r>
                                  </w:p>
                                  <w:p w14:paraId="3614E595" w14:textId="7111F030" w:rsidR="00B13C86" w:rsidRPr="00B13C86" w:rsidRDefault="00B13C86" w:rsidP="004D1406">
                                    <w:pPr>
                                      <w:spacing w:before="120" w:after="12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หลักสูตร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...........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color w:val="000000"/>
                                        <w:sz w:val="32"/>
                                        <w:szCs w:val="32"/>
                                        <w:cs/>
                                      </w:rPr>
                                      <w:t>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 </w:t>
                                    </w:r>
                                    <w:r w:rsidR="006465FA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สาขา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วิชา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</w:t>
                                    </w:r>
                                    <w:r w:rsidR="006465FA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</w:t>
                                    </w:r>
                                    <w:r w:rsidR="006465FA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คณะ............................................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โดยนักศึกษาเข้าศึกษา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ตั้งแต่ปี............................................... รหัสนักศึกษา........................................................</w:t>
                                    </w:r>
                                    <w:r w:rsidR="00D51BFC" w:rsidRPr="00D51BFC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มีระยะเวลาศึกษาในหลักสูตร.............................ปี คาดว่าจะสำเร็จการศึกษาในภาคเรียนที่ .............................. และมีจำนวนชั่วโมงในการศึกษาตลอดหลักสูตร.........ชั่วโมง โดยศึกษาไปแล้วจำนวน........ ชั่วโมง </w:t>
                                    </w:r>
                                  </w:p>
                                  <w:p w14:paraId="36DDDAEE" w14:textId="0E6BB8C8" w:rsidR="006B6F33" w:rsidRDefault="00B13C86" w:rsidP="009766E7">
                                    <w:pPr>
                                      <w:spacing w:before="120" w:after="120" w:line="240" w:lineRule="atLeast"/>
                                      <w:ind w:firstLine="1530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ในการนี้ 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คณะ/วิทยาลัย</w:t>
                                    </w:r>
                                    <w:r w:rsidR="0041110C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..........</w:t>
                                    </w:r>
                                    <w:r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</w:t>
                                    </w:r>
                                    <w:r w:rsidR="006B6F33" w:rsidRPr="006B6F33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มีความประสงค์ขอเปลี่ยนสถานะการตรวจลงตรา </w:t>
                                    </w:r>
                                    <w:r w:rsidR="006B6F33" w:rsidRPr="006B6F33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Visa </w:t>
                                    </w:r>
                                    <w:r w:rsidR="006B6F33" w:rsidRPr="006B6F33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ของ </w:t>
                                    </w:r>
                                    <w:r w:rsidR="006B6F33" w:rsidRPr="006B6F33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Mr. Ms. Mrs....................................... </w:t>
                                    </w:r>
                                    <w:r w:rsidR="006B6F33" w:rsidRPr="006B6F33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ซึ่งจะหมดอายุวันที่.............................................. เนื่องจาก</w:t>
                                    </w:r>
                                    <w:r w:rsidR="006B6F33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6B6F33"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 w:rsidR="006B6F33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6B6F33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เดินทางเข้ามาในราชอาณาจักรด้วยวีซ่าประเภทอื่นที่ไม่ใช่ </w:t>
                                    </w:r>
                                    <w:r w:rsidR="006B6F33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Non – ED </w:t>
                                    </w:r>
                                  </w:p>
                                  <w:p w14:paraId="559C98D0" w14:textId="6BF863F1" w:rsidR="006B6F33" w:rsidRDefault="00EB5B12" w:rsidP="00EB5B12">
                                    <w:pPr>
                                      <w:spacing w:before="120" w:after="120" w:line="240" w:lineRule="atLeast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           </w:t>
                                    </w:r>
                                    <w:r w:rsidRPr="009766E7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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อื่นๆ ระบุ..................................................</w:t>
                                    </w:r>
                                  </w:p>
                                  <w:p w14:paraId="324A66F7" w14:textId="08AE3ED8" w:rsidR="006B6F33" w:rsidRDefault="00EB5B12" w:rsidP="00EB5B12">
                                    <w:pPr>
                                      <w:spacing w:before="120" w:after="120" w:line="240" w:lineRule="atLeast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และปัจจุบัน ถือครองวีซ่าประเภท ...............................</w:t>
                                    </w:r>
                                  </w:p>
                                  <w:p w14:paraId="182D707A" w14:textId="7824AE94" w:rsidR="005F39DE" w:rsidRDefault="006465FA" w:rsidP="009766E7">
                                    <w:pPr>
                                      <w:spacing w:before="120" w:after="120" w:line="240" w:lineRule="atLeast"/>
                                      <w:ind w:firstLine="1530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จึ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งเรียนมาเพื่อโปรดพิจารณา</w:t>
                                    </w:r>
                                    <w:r w:rsidR="004D1406">
                                      <w:rPr>
                                        <w:rFonts w:ascii="TH SarabunPSK" w:eastAsia="Times New Roman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ให้ความอนุเคราะห์ด้วย</w:t>
                                    </w:r>
                                    <w:r w:rsidR="00B13C86" w:rsidRPr="00B13C86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จักขอบคุณยิ่ง</w:t>
                                    </w:r>
                                  </w:p>
                                  <w:p w14:paraId="65AE9210" w14:textId="77777777" w:rsidR="00867902" w:rsidRDefault="00867902" w:rsidP="009766E7">
                                    <w:pPr>
                                      <w:spacing w:before="120" w:after="120" w:line="240" w:lineRule="atLeast"/>
                                      <w:ind w:firstLine="1530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69083B05" w14:textId="27FCDC3C" w:rsidR="0018014F" w:rsidRDefault="00867902" w:rsidP="00867902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                                                      (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ลงชื่อ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)........................................................................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  <w:r w:rsidR="0018014F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ตำ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แหน่ง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....</w:t>
                                    </w:r>
                                    <w:r w:rsidR="0018014F"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................................................................</w:t>
                                    </w:r>
                                    <w:r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...</w:t>
                                    </w:r>
                                  </w:p>
                                  <w:p w14:paraId="575DB3A7" w14:textId="67114F43" w:rsidR="00766CD8" w:rsidRPr="0018014F" w:rsidRDefault="0018014F" w:rsidP="0018014F">
                                    <w:pP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 xml:space="preserve">                                          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32"/>
                                        <w:szCs w:val="32"/>
                                        <w:cs/>
                                      </w:rPr>
                                      <w:t>คณบดีหรือรองคณบดีที่ได้รับมอบหมายหรือมอบอำนาจจากคณบดี</w:t>
                                    </w:r>
                                    <w:r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>)</w:t>
                                    </w:r>
                                    <w:r w:rsidR="00867902" w:rsidRPr="00E92C9B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  <w:tab/>
                                    </w:r>
                                  </w:p>
                                  <w:p w14:paraId="0FBF7D64" w14:textId="77777777" w:rsidR="00D51BFC" w:rsidRDefault="00D51BFC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14:paraId="12268DDF" w14:textId="77777777" w:rsidR="00D51BFC" w:rsidRDefault="00D51BFC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14:paraId="3BE33165" w14:textId="77777777" w:rsidR="00D51BFC" w:rsidRDefault="00D51BFC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14:paraId="69AFCA2E" w14:textId="77777777" w:rsidR="00D51BFC" w:rsidRDefault="00D51BFC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14:paraId="5E918EDE" w14:textId="77777777" w:rsidR="00D51BFC" w:rsidRDefault="00D51BFC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</w:p>
                                  <w:p w14:paraId="4273F624" w14:textId="17EC47F7" w:rsidR="005F39DE" w:rsidRPr="0018014F" w:rsidRDefault="005F39DE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u w:val="single"/>
                                        <w:cs/>
                                      </w:rPr>
                                      <w:lastRenderedPageBreak/>
                                      <w:t>เอกสารแนบ</w:t>
                                    </w:r>
                                  </w:p>
                                  <w:p w14:paraId="379D6376" w14:textId="06C459CB" w:rsidR="0086418D" w:rsidRPr="0018014F" w:rsidRDefault="0086418D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1. สำเนาพาสปอร์ต</w:t>
                                    </w:r>
                                    <w:r w:rsidR="0018014F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–</w:t>
                                    </w:r>
                                    <w:r w:rsidR="0018014F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หน้า</w:t>
                                    </w:r>
                                    <w:r w:rsidR="0018014F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แรกที่ระบุข้อมูลส่วนตัว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/หน้าลงตรา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Non-ED visa/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หน้าที่ระบุว</w:t>
                                    </w:r>
                                    <w:r w:rsidR="00D51BFC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ั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นหมดอายุล่าสุด</w:t>
                                    </w:r>
                                  </w:p>
                                  <w:p w14:paraId="34BB48AC" w14:textId="06FF4F23" w:rsidR="0086418D" w:rsidRPr="0018014F" w:rsidRDefault="0086418D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2. สำเนาบัตรขา</w:t>
                                    </w:r>
                                    <w:r w:rsidR="006358F1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ออก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ตม.6</w:t>
                                    </w:r>
                                    <w:r w:rsidR="00D51BFC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ถ้ามี)</w:t>
                                    </w:r>
                                  </w:p>
                                  <w:p w14:paraId="77948B90" w14:textId="1C74EDA7" w:rsidR="0086418D" w:rsidRPr="0018014F" w:rsidRDefault="0086418D" w:rsidP="005F39DE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3. 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สำเนา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หลักฐานทางการศึกษา เช่น ประกาศรายชื่อ</w:t>
                                    </w:r>
                                    <w:r w:rsidR="007D48BB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รับเข้า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นักศึกษา/ใบเสร็จค่าเทอม/</w:t>
                                    </w:r>
                                    <w:r w:rsidR="00EF1F45" w:rsidRPr="0018014F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Transcript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/</w:t>
                                    </w:r>
                                    <w:r w:rsid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บัตรประจำตัวนักศึกษา</w:t>
                                    </w:r>
                                    <w:r w:rsidR="00D51BFC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/</w:t>
                                    </w:r>
                                    <w:r w:rsidR="00D51BFC"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Invitation Letter</w:t>
                                    </w:r>
                                  </w:p>
                                  <w:p w14:paraId="7E3BD101" w14:textId="77777777" w:rsidR="00B13C86" w:rsidRDefault="0086418D" w:rsidP="0018014F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4. </w:t>
                                    </w:r>
                                    <w:r w:rsidR="00EF1F45"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สำเนา </w:t>
                                    </w:r>
                                    <w:r w:rsidRPr="0018014F">
                                      <w:rPr>
                                        <w:rFonts w:ascii="TH SarabunPSK" w:eastAsia="Times New Roman" w:hAnsi="TH SarabunPSK" w:cs="TH SarabunPSK" w:hint="cs"/>
                                        <w:b/>
                                        <w:bCs/>
                                        <w:sz w:val="24"/>
                                        <w:szCs w:val="24"/>
                                        <w:cs/>
                                      </w:rPr>
                                      <w:t>ตม. 30 จากเจ้าของบ้าน</w:t>
                                    </w:r>
                                  </w:p>
                                  <w:p w14:paraId="57CE20E7" w14:textId="77777777" w:rsidR="00D51BFC" w:rsidRPr="00D51BFC" w:rsidRDefault="00D51BFC" w:rsidP="00D51BFC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</w:rPr>
                                    </w:pPr>
                                    <w:r w:rsidRPr="00D51BFC">
                                      <w:rPr>
                                        <w:rFonts w:ascii="TH SarabunPSK" w:hAnsi="TH SarabunPSK" w:cs="TH SarabunPSK" w:hint="cs"/>
                                        <w:color w:val="FF0000"/>
                                        <w:sz w:val="36"/>
                                        <w:szCs w:val="36"/>
                                        <w:cs/>
                                      </w:rPr>
                                      <w:t>***วี</w:t>
                                    </w:r>
                                    <w:r w:rsidRPr="00D51BFC">
                                      <w:rPr>
                                        <w:rFonts w:ascii="TH SarabunPSK" w:hAnsi="TH SarabunPSK" w:cs="TH SarabunPSK" w:hint="cs"/>
                                        <w:b/>
                                        <w:bCs/>
                                        <w:color w:val="FF0000"/>
                                        <w:sz w:val="36"/>
                                        <w:szCs w:val="36"/>
                                        <w:cs/>
                                      </w:rPr>
                                      <w:t>ซ่าต้องมีอายุไม่น้อยกว่า 15 วัน (เมื่อไปติดต่อที่ ตม.)</w:t>
                                    </w:r>
                                  </w:p>
                                  <w:p w14:paraId="17AD12D5" w14:textId="7FE11D08" w:rsidR="00D51BFC" w:rsidRPr="0018014F" w:rsidRDefault="00D51BFC" w:rsidP="0018014F">
                                    <w:pPr>
                                      <w:spacing w:before="240" w:after="0" w:line="240" w:lineRule="atLeast"/>
                                      <w:rPr>
                                        <w:rFonts w:ascii="TH SarabunPSK" w:eastAsia="Times New Roman" w:hAnsi="TH SarabunPSK" w:cs="TH SarabunPSK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B13C86" w:rsidRPr="00B13C86" w14:paraId="57CCD881" w14:textId="77777777" w:rsidTr="00164372">
                                <w:trPr>
                                  <w:trHeight w:val="323"/>
                                  <w:tblCellSpacing w:w="0" w:type="dxa"/>
                                </w:trPr>
                                <w:tc>
                                  <w:tcPr>
                                    <w:tcW w:w="9046" w:type="dxa"/>
                                  </w:tcPr>
                                  <w:p w14:paraId="442EF07E" w14:textId="77777777" w:rsidR="00B13C86" w:rsidRPr="00B13C86" w:rsidRDefault="00B13C86" w:rsidP="00B13C86">
                                    <w:pPr>
                                      <w:spacing w:after="0" w:line="240" w:lineRule="atLeast"/>
                                      <w:jc w:val="both"/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9F38BC" w14:textId="77777777" w:rsidR="00B13C86" w:rsidRPr="00B13C86" w:rsidRDefault="00B13C86" w:rsidP="00B13C86">
                              <w:pPr>
                                <w:spacing w:after="0" w:line="240" w:lineRule="auto"/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</w:tbl>
                      <w:p w14:paraId="7AD2ECDF" w14:textId="77777777" w:rsidR="00B13C86" w:rsidRPr="00B13C86" w:rsidRDefault="00B13C86" w:rsidP="00B13C86">
                        <w:pPr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17D3FB86" w14:textId="77777777" w:rsidR="00B13C86" w:rsidRPr="00B13C86" w:rsidRDefault="00B13C86" w:rsidP="00B13C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14:paraId="51758828" w14:textId="77777777" w:rsidR="00B13C86" w:rsidRPr="00B13C86" w:rsidRDefault="00B13C86" w:rsidP="00B13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6EFE3654" w14:textId="77777777" w:rsidR="00B13C86" w:rsidRPr="00B13C86" w:rsidRDefault="00B13C86" w:rsidP="00B13C86">
      <w:pPr>
        <w:spacing w:after="0" w:line="240" w:lineRule="auto"/>
        <w:rPr>
          <w:rFonts w:ascii="TH SarabunPSK" w:eastAsia="Times New Roman" w:hAnsi="TH SarabunPSK" w:cs="TH SarabunPSK"/>
          <w:vanish/>
          <w:sz w:val="28"/>
        </w:rPr>
      </w:pPr>
    </w:p>
    <w:tbl>
      <w:tblPr>
        <w:tblW w:w="909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</w:tblGrid>
      <w:tr w:rsidR="00B13C86" w:rsidRPr="00B13C86" w14:paraId="5BC6F8D4" w14:textId="77777777" w:rsidTr="00B13C86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772B5B" w14:textId="77777777" w:rsidR="00B13C86" w:rsidRPr="00B13C86" w:rsidRDefault="00B13C86" w:rsidP="00B13C8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14:paraId="7B44D4BF" w14:textId="77777777" w:rsidR="00B13C86" w:rsidRPr="00B13C86" w:rsidRDefault="00B13C86" w:rsidP="00B13C86">
      <w:pPr>
        <w:spacing w:after="0" w:line="240" w:lineRule="auto"/>
        <w:rPr>
          <w:rFonts w:ascii="TH SarabunPSK" w:eastAsia="Times New Roman" w:hAnsi="TH SarabunPSK" w:cs="TH SarabunPSK"/>
          <w:vanish/>
          <w:sz w:val="28"/>
        </w:rPr>
      </w:pPr>
    </w:p>
    <w:tbl>
      <w:tblPr>
        <w:tblW w:w="909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</w:tblGrid>
      <w:tr w:rsidR="00B13C86" w:rsidRPr="00B13C86" w14:paraId="589B9706" w14:textId="77777777" w:rsidTr="00B13C86">
        <w:trPr>
          <w:tblCellSpacing w:w="0" w:type="dxa"/>
          <w:jc w:val="center"/>
        </w:trPr>
        <w:tc>
          <w:tcPr>
            <w:tcW w:w="9090" w:type="dxa"/>
            <w:vAlign w:val="center"/>
            <w:hideMark/>
          </w:tcPr>
          <w:tbl>
            <w:tblPr>
              <w:tblW w:w="90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90"/>
            </w:tblGrid>
            <w:tr w:rsidR="00B13C86" w:rsidRPr="00B13C86" w14:paraId="10E6F46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09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90"/>
                  </w:tblGrid>
                  <w:tr w:rsidR="00B13C86" w:rsidRPr="00B13C86" w14:paraId="10457E1D" w14:textId="77777777">
                    <w:trPr>
                      <w:tblCellSpacing w:w="0" w:type="dxa"/>
                    </w:trPr>
                    <w:tc>
                      <w:tcPr>
                        <w:tcW w:w="9090" w:type="dxa"/>
                        <w:vAlign w:val="center"/>
                        <w:hideMark/>
                      </w:tcPr>
                      <w:p w14:paraId="52F15B39" w14:textId="77777777" w:rsidR="00B13C86" w:rsidRPr="00B13C86" w:rsidRDefault="00B13C86" w:rsidP="00E176F1">
                        <w:pPr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sz w:val="28"/>
                          </w:rPr>
                        </w:pPr>
                      </w:p>
                    </w:tc>
                  </w:tr>
                </w:tbl>
                <w:p w14:paraId="5503E14C" w14:textId="77777777" w:rsidR="00B13C86" w:rsidRPr="00B13C86" w:rsidRDefault="00B13C86" w:rsidP="00B13C86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28"/>
                    </w:rPr>
                  </w:pPr>
                </w:p>
              </w:tc>
            </w:tr>
          </w:tbl>
          <w:p w14:paraId="073A09EE" w14:textId="77777777" w:rsidR="00B13C86" w:rsidRPr="00B13C86" w:rsidRDefault="00B13C86" w:rsidP="00B13C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621DB3C0" w14:textId="39820202" w:rsidR="00E176F1" w:rsidRPr="00E176F1" w:rsidRDefault="00E176F1" w:rsidP="00E176F1">
      <w:pPr>
        <w:rPr>
          <w:rFonts w:ascii="TH SarabunPSK" w:hAnsi="TH SarabunPSK" w:cs="TH SarabunPSK" w:hint="cs"/>
          <w:sz w:val="28"/>
          <w:cs/>
        </w:rPr>
      </w:pPr>
    </w:p>
    <w:p w14:paraId="2E7970CF" w14:textId="03E97617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2E640F5F" w14:textId="4FAE8022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74768345" w14:textId="0196F5FE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1767B192" w14:textId="0013EC89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1765EF1E" w14:textId="3C931B98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72965CDB" w14:textId="0D752A48" w:rsidR="00E176F1" w:rsidRPr="00E176F1" w:rsidRDefault="00E176F1" w:rsidP="00E176F1">
      <w:pPr>
        <w:rPr>
          <w:rFonts w:ascii="TH SarabunPSK" w:hAnsi="TH SarabunPSK" w:cs="TH SarabunPSK"/>
          <w:sz w:val="28"/>
        </w:rPr>
      </w:pPr>
    </w:p>
    <w:p w14:paraId="62E3D536" w14:textId="59775647" w:rsidR="00E176F1" w:rsidRDefault="00E176F1" w:rsidP="00E176F1">
      <w:pPr>
        <w:rPr>
          <w:rFonts w:ascii="TH SarabunPSK" w:hAnsi="TH SarabunPSK" w:cs="TH SarabunPSK"/>
          <w:sz w:val="28"/>
        </w:rPr>
      </w:pPr>
    </w:p>
    <w:p w14:paraId="5235BD94" w14:textId="72B6C428" w:rsidR="00E176F1" w:rsidRDefault="00E176F1" w:rsidP="00E176F1">
      <w:pPr>
        <w:rPr>
          <w:rFonts w:ascii="TH SarabunPSK" w:hAnsi="TH SarabunPSK" w:cs="TH SarabunPSK"/>
          <w:sz w:val="28"/>
        </w:rPr>
      </w:pPr>
    </w:p>
    <w:p w14:paraId="68903A39" w14:textId="00169B1E" w:rsidR="00E176F1" w:rsidRPr="00E176F1" w:rsidRDefault="00E176F1" w:rsidP="00E176F1">
      <w:pPr>
        <w:tabs>
          <w:tab w:val="left" w:pos="378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sectPr w:rsidR="00E176F1" w:rsidRPr="00E176F1" w:rsidSect="00867902">
      <w:headerReference w:type="default" r:id="rId8"/>
      <w:pgSz w:w="12643" w:h="16838" w:code="16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C213" w14:textId="77777777" w:rsidR="000A651E" w:rsidRDefault="000A651E" w:rsidP="00B13C86">
      <w:pPr>
        <w:spacing w:after="0" w:line="240" w:lineRule="auto"/>
      </w:pPr>
      <w:r>
        <w:separator/>
      </w:r>
    </w:p>
  </w:endnote>
  <w:endnote w:type="continuationSeparator" w:id="0">
    <w:p w14:paraId="275D712C" w14:textId="77777777" w:rsidR="000A651E" w:rsidRDefault="000A651E" w:rsidP="00B1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C32" w14:textId="77777777" w:rsidR="000A651E" w:rsidRDefault="000A651E" w:rsidP="00B13C86">
      <w:pPr>
        <w:spacing w:after="0" w:line="240" w:lineRule="auto"/>
      </w:pPr>
      <w:r>
        <w:separator/>
      </w:r>
    </w:p>
  </w:footnote>
  <w:footnote w:type="continuationSeparator" w:id="0">
    <w:p w14:paraId="7EF61C58" w14:textId="77777777" w:rsidR="000A651E" w:rsidRDefault="000A651E" w:rsidP="00B1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8D7D" w14:textId="17E3D597" w:rsidR="00E30117" w:rsidRDefault="00E30117">
    <w:pPr>
      <w:pStyle w:val="Header"/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3B844" wp14:editId="5F3414CC">
              <wp:simplePos x="0" y="0"/>
              <wp:positionH relativeFrom="column">
                <wp:posOffset>4724400</wp:posOffset>
              </wp:positionH>
              <wp:positionV relativeFrom="paragraph">
                <wp:posOffset>457200</wp:posOffset>
              </wp:positionV>
              <wp:extent cx="1525905" cy="304800"/>
              <wp:effectExtent l="0" t="0" r="1714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0E28B" w14:textId="300CB1A9" w:rsidR="00E30117" w:rsidRPr="00E30117" w:rsidRDefault="00E30117" w:rsidP="00E30117">
                          <w:pPr>
                            <w:jc w:val="center"/>
                            <w:rPr>
                              <w:rFonts w:cs="Cordia New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30117">
                            <w:rPr>
                              <w:rFonts w:cs="Angsana New"/>
                              <w:b/>
                              <w:bCs/>
                              <w:sz w:val="24"/>
                              <w:szCs w:val="32"/>
                            </w:rPr>
                            <w:t>OI</w:t>
                          </w:r>
                          <w:r w:rsidR="0071544A">
                            <w:rPr>
                              <w:rFonts w:cs="Angsana New"/>
                              <w:b/>
                              <w:bCs/>
                              <w:sz w:val="24"/>
                              <w:szCs w:val="32"/>
                            </w:rPr>
                            <w:t>A2</w:t>
                          </w:r>
                          <w:r w:rsidRPr="00E30117">
                            <w:rPr>
                              <w:rFonts w:cs="Times New Roman"/>
                              <w:b/>
                              <w:bCs/>
                              <w:sz w:val="24"/>
                              <w:szCs w:val="24"/>
                            </w:rPr>
                            <w:t>_V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3B8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2pt;margin-top:36pt;width:120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" strokecolor="black [3213]">
              <v:textbox>
                <w:txbxContent>
                  <w:p w14:paraId="2C90E28B" w14:textId="300CB1A9" w:rsidR="00E30117" w:rsidRPr="00E30117" w:rsidRDefault="00E30117" w:rsidP="00E30117">
                    <w:pPr>
                      <w:jc w:val="center"/>
                      <w:rPr>
                        <w:rFonts w:cs="Cordia New"/>
                        <w:b/>
                        <w:bCs/>
                        <w:sz w:val="24"/>
                        <w:szCs w:val="24"/>
                      </w:rPr>
                    </w:pPr>
                    <w:r w:rsidRPr="00E30117">
                      <w:rPr>
                        <w:rFonts w:cs="Angsana New"/>
                        <w:b/>
                        <w:bCs/>
                        <w:sz w:val="24"/>
                        <w:szCs w:val="32"/>
                      </w:rPr>
                      <w:t>OI</w:t>
                    </w:r>
                    <w:r w:rsidR="0071544A">
                      <w:rPr>
                        <w:rFonts w:cs="Angsana New"/>
                        <w:b/>
                        <w:bCs/>
                        <w:sz w:val="24"/>
                        <w:szCs w:val="32"/>
                      </w:rPr>
                      <w:t>A2</w:t>
                    </w:r>
                    <w:r w:rsidRPr="00E30117">
                      <w:rPr>
                        <w:rFonts w:cs="Times New Roman"/>
                        <w:b/>
                        <w:bCs/>
                        <w:sz w:val="24"/>
                        <w:szCs w:val="24"/>
                      </w:rPr>
                      <w:t>_VISA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86"/>
    <w:rsid w:val="00055EBF"/>
    <w:rsid w:val="000A651E"/>
    <w:rsid w:val="000E651E"/>
    <w:rsid w:val="00164372"/>
    <w:rsid w:val="00176C77"/>
    <w:rsid w:val="0018014F"/>
    <w:rsid w:val="001A42EC"/>
    <w:rsid w:val="002163D0"/>
    <w:rsid w:val="002F1AB7"/>
    <w:rsid w:val="0041110C"/>
    <w:rsid w:val="00437337"/>
    <w:rsid w:val="004D1406"/>
    <w:rsid w:val="004E6AD6"/>
    <w:rsid w:val="005F39DE"/>
    <w:rsid w:val="006358F1"/>
    <w:rsid w:val="006465FA"/>
    <w:rsid w:val="006B6F33"/>
    <w:rsid w:val="0071544A"/>
    <w:rsid w:val="00724216"/>
    <w:rsid w:val="00766CD8"/>
    <w:rsid w:val="007A3FB7"/>
    <w:rsid w:val="007D48BB"/>
    <w:rsid w:val="007D6F0B"/>
    <w:rsid w:val="0086418D"/>
    <w:rsid w:val="00867902"/>
    <w:rsid w:val="008B1CF5"/>
    <w:rsid w:val="008C6D74"/>
    <w:rsid w:val="009766E7"/>
    <w:rsid w:val="00B02D10"/>
    <w:rsid w:val="00B13C86"/>
    <w:rsid w:val="00CE2880"/>
    <w:rsid w:val="00D25E8F"/>
    <w:rsid w:val="00D51BFC"/>
    <w:rsid w:val="00D73EFC"/>
    <w:rsid w:val="00E176F1"/>
    <w:rsid w:val="00E30117"/>
    <w:rsid w:val="00E771E7"/>
    <w:rsid w:val="00EB5B12"/>
    <w:rsid w:val="00EF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85908"/>
  <w15:chartTrackingRefBased/>
  <w15:docId w15:val="{BF6C49AA-A3EF-4153-865E-B0B8CB81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13C86"/>
    <w:rPr>
      <w:b/>
      <w:bCs/>
    </w:rPr>
  </w:style>
  <w:style w:type="character" w:customStyle="1" w:styleId="q7pkkrru">
    <w:name w:val="q7pkkrru"/>
    <w:basedOn w:val="DefaultParagraphFont"/>
    <w:rsid w:val="00B13C86"/>
  </w:style>
  <w:style w:type="paragraph" w:styleId="Header">
    <w:name w:val="header"/>
    <w:basedOn w:val="Normal"/>
    <w:link w:val="HeaderChar"/>
    <w:uiPriority w:val="99"/>
    <w:unhideWhenUsed/>
    <w:rsid w:val="00B1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86"/>
  </w:style>
  <w:style w:type="paragraph" w:styleId="Footer">
    <w:name w:val="footer"/>
    <w:basedOn w:val="Normal"/>
    <w:link w:val="FooterChar"/>
    <w:uiPriority w:val="99"/>
    <w:unhideWhenUsed/>
    <w:rsid w:val="00B13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86"/>
  </w:style>
  <w:style w:type="paragraph" w:styleId="ListParagraph">
    <w:name w:val="List Paragraph"/>
    <w:basedOn w:val="Normal"/>
    <w:uiPriority w:val="34"/>
    <w:qFormat/>
    <w:rsid w:val="0016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B315-8096-48E7-A1E2-946F7241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rat jannuch</dc:creator>
  <cp:keywords/>
  <dc:description/>
  <cp:lastModifiedBy>Sasiprapa Phulsawat</cp:lastModifiedBy>
  <cp:revision>2</cp:revision>
  <cp:lastPrinted>2019-09-24T02:42:00Z</cp:lastPrinted>
  <dcterms:created xsi:type="dcterms:W3CDTF">2023-10-12T08:03:00Z</dcterms:created>
  <dcterms:modified xsi:type="dcterms:W3CDTF">2023-10-12T08:03:00Z</dcterms:modified>
</cp:coreProperties>
</file>